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EB" w:rsidRPr="00755773" w:rsidRDefault="00D11BEB" w:rsidP="00B32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ортивное</w:t>
      </w:r>
      <w:r w:rsidR="00B3251C" w:rsidRPr="007557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ероприятие в рамках </w:t>
      </w:r>
      <w:r w:rsidR="00B3251C" w:rsidRPr="007557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XI</w:t>
      </w:r>
      <w:r w:rsidR="00B3251C" w:rsidRPr="007557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сероссийской акции «Спорт – альтернатива пагубным привычкам»</w:t>
      </w:r>
      <w:bookmarkStart w:id="0" w:name="_GoBack"/>
      <w:bookmarkEnd w:id="0"/>
    </w:p>
    <w:p w:rsidR="00755773" w:rsidRDefault="00755773" w:rsidP="00755773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lang w:eastAsia="ru-RU"/>
        </w:rPr>
      </w:pPr>
    </w:p>
    <w:p w:rsidR="00755773" w:rsidRPr="00B3251C" w:rsidRDefault="00755773" w:rsidP="00755773">
      <w:p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  <w:lang w:eastAsia="ru-RU"/>
        </w:rPr>
      </w:pPr>
    </w:p>
    <w:p w:rsidR="00B3251C" w:rsidRPr="00755773" w:rsidRDefault="00755773" w:rsidP="00115A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Подготовила: </w:t>
      </w:r>
      <w:proofErr w:type="spellStart"/>
      <w:r w:rsidRPr="00755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някина</w:t>
      </w:r>
      <w:proofErr w:type="spellEnd"/>
      <w:r w:rsidRPr="00755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тьяна Михайловна</w:t>
      </w:r>
    </w:p>
    <w:p w:rsidR="00755773" w:rsidRPr="00755773" w:rsidRDefault="00755773" w:rsidP="00115A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15A41" w:rsidRPr="00755773" w:rsidRDefault="00115A41" w:rsidP="00115A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и:</w:t>
      </w:r>
    </w:p>
    <w:p w:rsidR="00115A41" w:rsidRPr="00755773" w:rsidRDefault="00115A41" w:rsidP="00115A4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здорового образа жизни.</w:t>
      </w:r>
    </w:p>
    <w:p w:rsidR="00115A41" w:rsidRPr="00755773" w:rsidRDefault="00115A41" w:rsidP="00115A4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ребенка на основе овладения физической культурой.</w:t>
      </w:r>
    </w:p>
    <w:p w:rsidR="00115A41" w:rsidRPr="00755773" w:rsidRDefault="00115A41" w:rsidP="00115A4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а коллективизма, товарищества, взаимовыручки, творческого мышления.</w:t>
      </w:r>
    </w:p>
    <w:p w:rsidR="00B3251C" w:rsidRPr="00755773" w:rsidRDefault="00B3251C" w:rsidP="00B325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251C" w:rsidRPr="00755773" w:rsidRDefault="00B3251C" w:rsidP="00B325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мероприятия: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ая эстафета</w:t>
      </w:r>
    </w:p>
    <w:p w:rsidR="00B3251C" w:rsidRPr="00755773" w:rsidRDefault="00B3251C" w:rsidP="00B325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251C" w:rsidRPr="00755773" w:rsidRDefault="00B3251C" w:rsidP="00B325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ая аудитория: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и объединений ЦДО. Возраст – 9-13 лет.</w:t>
      </w:r>
    </w:p>
    <w:p w:rsidR="00B3251C" w:rsidRPr="00755773" w:rsidRDefault="00B3251C" w:rsidP="00B3251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251C" w:rsidRPr="00755773" w:rsidRDefault="00115A41" w:rsidP="00115A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вентарь: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3251C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мяча, покрывало, теннисный мячик, таз, таблички с назв</w:t>
      </w:r>
      <w:r w:rsidR="008B79F0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м эстафеты, протоколы судей, маршрутн</w:t>
      </w:r>
      <w:r w:rsidR="00755773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листы для команд (Приложение 1), грамоты.</w:t>
      </w:r>
    </w:p>
    <w:p w:rsidR="00B3251C" w:rsidRPr="00755773" w:rsidRDefault="00B3251C" w:rsidP="00115A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A41" w:rsidRPr="00755773" w:rsidRDefault="00B3251C" w:rsidP="00115A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115A41" w:rsidRPr="00755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орудование:</w:t>
      </w:r>
      <w:r w:rsidR="00115A41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р, экран, музыкальное оборудование, </w:t>
      </w:r>
      <w:r w:rsidR="00115A41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е записи на спортивную тему</w:t>
      </w:r>
      <w:r w:rsidR="00115A41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251C" w:rsidRPr="00755773" w:rsidRDefault="00B3251C" w:rsidP="00115A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A41" w:rsidRDefault="00B3251C" w:rsidP="00B3251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мероприятия.</w:t>
      </w:r>
    </w:p>
    <w:p w:rsidR="00755773" w:rsidRPr="00755773" w:rsidRDefault="00755773" w:rsidP="00B3251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251C" w:rsidRPr="00755773" w:rsidRDefault="00B3251C" w:rsidP="00B3251C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учит музыка. Выходит ведущий.</w:t>
      </w:r>
    </w:p>
    <w:p w:rsidR="00755773" w:rsidRPr="00755773" w:rsidRDefault="00755773" w:rsidP="00B3251C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3EFE" w:rsidRPr="00755773" w:rsidRDefault="00FF3745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дравствуйте, дорогие </w:t>
      </w:r>
      <w:r w:rsidR="00615470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до-шники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Нам очень приятно видеть всех Вас сегодня в нашем зале! Мы начинаем самую весёлую из всех спортивных и самую</w:t>
      </w:r>
      <w:r w:rsidR="00615470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ую из всех весёлых игр. Наше спортивное мероприятие проводится в рамках 11 Всероссийской акции «Спорт-альтернатива пагубным привычкам». </w:t>
      </w:r>
      <w:r w:rsidR="00C81A8C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режде чем приступить к прохождению эстафеты, я предлагаю вам ответь на вопрос: Знаете ли вы что такое ЗОЖ, а вы знаете как </w:t>
      </w:r>
      <w:r w:rsidR="00703EFE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 наука о ЗОЖ (</w:t>
      </w:r>
      <w:proofErr w:type="spellStart"/>
      <w:r w:rsidR="00703EFE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я</w:t>
      </w:r>
      <w:proofErr w:type="spellEnd"/>
      <w:r w:rsidR="00703EFE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B3251C" w:rsidRPr="00755773">
        <w:rPr>
          <w:rFonts w:ascii="Times New Roman" w:hAnsi="Times New Roman" w:cs="Times New Roman"/>
          <w:sz w:val="28"/>
          <w:szCs w:val="28"/>
          <w:shd w:val="clear" w:color="auto" w:fill="FFFFFF"/>
        </w:rPr>
        <w:t>valeo</w:t>
      </w:r>
      <w:proofErr w:type="spellEnd"/>
      <w:r w:rsidR="00B3251C" w:rsidRPr="00755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3251C" w:rsidRPr="00755773">
        <w:rPr>
          <w:rFonts w:ascii="Times New Roman" w:hAnsi="Times New Roman" w:cs="Times New Roman"/>
          <w:sz w:val="28"/>
          <w:szCs w:val="28"/>
          <w:shd w:val="clear" w:color="auto" w:fill="FFFFFF"/>
        </w:rPr>
        <w:t>латинск</w:t>
      </w:r>
      <w:proofErr w:type="spellEnd"/>
      <w:r w:rsidR="00B3251C" w:rsidRPr="00755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здравствовать, быть здоровым, logos, греч. - ученье, наука) - </w:t>
      </w:r>
      <w:r w:rsidR="008B79F0" w:rsidRPr="00755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ка о понимании своего тела и здоровья о нем! Каждый человек относится к этому по разному </w:t>
      </w:r>
      <w:proofErr w:type="gramStart"/>
      <w:r w:rsidR="008B79F0" w:rsidRPr="00755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К</w:t>
      </w:r>
      <w:proofErr w:type="gramEnd"/>
      <w:r w:rsidR="008B79F0" w:rsidRPr="00755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е валеологии можно отнести правильное питание гигиена и многое другое! К примеру, мы заболели ОРВИ, но не </w:t>
      </w:r>
      <w:proofErr w:type="gramStart"/>
      <w:r w:rsidR="008B79F0" w:rsidRPr="00755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м</w:t>
      </w:r>
      <w:proofErr w:type="gramEnd"/>
      <w:r w:rsidR="008B79F0" w:rsidRPr="00755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ылечиться, наш организм чувствует недомогание - это и есть Валеология. </w:t>
      </w:r>
      <w:r w:rsidR="00B3251C" w:rsidRPr="00755773">
        <w:rPr>
          <w:rFonts w:ascii="Times New Roman" w:hAnsi="Times New Roman" w:cs="Times New Roman"/>
          <w:sz w:val="28"/>
          <w:szCs w:val="28"/>
          <w:shd w:val="clear" w:color="auto" w:fill="FFFFFF"/>
        </w:rPr>
        <w:t>Валеология изучает здорового человека в целом.</w:t>
      </w:r>
      <w:r w:rsidR="008B79F0" w:rsidRPr="007557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еология отличается от других наук, изучающих состояние здоровья человека, т.к. в сфере интересов валеологии находится здоровье и здоровый человек, в то время как у медицины - болезнь и больной человек, а у гигиены - среда обитания и условия </w:t>
      </w:r>
      <w:r w:rsidR="00D61E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изнедеятельности человека</w:t>
      </w:r>
      <w:r w:rsidR="00703EFE" w:rsidRPr="00755773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 вот</w:t>
      </w:r>
      <w:r w:rsidR="00D61E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3EFE" w:rsidRPr="0075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D61E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3EFE" w:rsidRPr="0075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</w:t>
      </w:r>
      <w:proofErr w:type="gramStart"/>
      <w:r w:rsidR="00703EFE" w:rsidRPr="007557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ли</w:t>
      </w:r>
      <w:proofErr w:type="gramEnd"/>
      <w:r w:rsidR="00703EFE" w:rsidRPr="0075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ЗОЖ. </w:t>
      </w:r>
    </w:p>
    <w:p w:rsidR="00703EFE" w:rsidRPr="00755773" w:rsidRDefault="00703EFE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ребята мы с вами разделимся 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манды, и чтобы это сделать мы с вами поиграем. </w:t>
      </w:r>
      <w:r w:rsidR="008B79F0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игра «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уновское движение</w:t>
      </w:r>
      <w:r w:rsidR="008B79F0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15A41" w:rsidRPr="00755773" w:rsidRDefault="00115A41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745" w:rsidRPr="00755773" w:rsidRDefault="00115A41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5470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у</w:t>
      </w:r>
      <w:r w:rsidR="00FF3745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 соревнований будут состязаться в силе, ловкости, смекалке, быстроте! А победит та команда, которая не испугается трудностей и преодолеет вс</w:t>
      </w:r>
      <w:r w:rsidR="007F2BFD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епятствия. Желаю вам успеха в состязаниях!</w:t>
      </w:r>
    </w:p>
    <w:p w:rsidR="00115A41" w:rsidRPr="00755773" w:rsidRDefault="00115A41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745" w:rsidRPr="00755773" w:rsidRDefault="00FF3745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пришло время познакомиться с командами. В соревнованиях участвуют </w:t>
      </w:r>
      <w:r w:rsidR="007F2BFD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оманд по 6 человек. </w:t>
      </w:r>
      <w:r w:rsidR="007F2BFD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я предлагаю каждой команде придумать название и представиться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2BFD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дание даётся 2 минуты.</w:t>
      </w:r>
    </w:p>
    <w:p w:rsidR="007F2BFD" w:rsidRPr="00755773" w:rsidRDefault="007F2BFD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5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тавляются</w:t>
      </w:r>
    </w:p>
    <w:p w:rsidR="007F2BFD" w:rsidRPr="00755773" w:rsidRDefault="00FF3745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:  А сейчас я хочу представить вам </w:t>
      </w:r>
      <w:r w:rsidR="00E50E5F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 судей</w:t>
      </w:r>
      <w:r w:rsidR="007F2BFD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будут на каждом этапе ставить вам баллы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FF3745" w:rsidRPr="00755773" w:rsidRDefault="00FF3745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Идёт представление </w:t>
      </w:r>
      <w:r w:rsidR="00E50E5F" w:rsidRPr="0075577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удей</w:t>
      </w:r>
    </w:p>
    <w:p w:rsidR="00711D1A" w:rsidRPr="00755773" w:rsidRDefault="00755773" w:rsidP="00711D1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ция </w:t>
      </w:r>
      <w:r w:rsidR="00711D1A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ерепашки» - </w:t>
      </w:r>
      <w:r w:rsidR="00711D1A" w:rsidRPr="00755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еева Н.Н</w:t>
      </w:r>
    </w:p>
    <w:p w:rsidR="00711D1A" w:rsidRPr="00755773" w:rsidRDefault="00755773" w:rsidP="00711D1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ция </w:t>
      </w:r>
      <w:r w:rsidR="00711D1A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 ковре самолёте» - </w:t>
      </w:r>
      <w:r w:rsidR="00711D1A" w:rsidRPr="00755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юм О.С.</w:t>
      </w:r>
    </w:p>
    <w:p w:rsidR="00711D1A" w:rsidRPr="00755773" w:rsidRDefault="00755773" w:rsidP="00711D1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ция </w:t>
      </w:r>
      <w:r w:rsidR="00711D1A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етер» - </w:t>
      </w:r>
      <w:r w:rsidR="00115A41" w:rsidRPr="00755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нин П.В.</w:t>
      </w:r>
    </w:p>
    <w:p w:rsidR="00711D1A" w:rsidRPr="00755773" w:rsidRDefault="00755773" w:rsidP="00711D1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ция </w:t>
      </w:r>
      <w:r w:rsidR="00711D1A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ехарда» - </w:t>
      </w:r>
      <w:r w:rsidR="00711D1A" w:rsidRPr="00755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пытова О.В.</w:t>
      </w:r>
    </w:p>
    <w:p w:rsidR="00711D1A" w:rsidRPr="00755773" w:rsidRDefault="00755773" w:rsidP="00711D1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ция </w:t>
      </w:r>
      <w:r w:rsidR="00711D1A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лёт на ядре» - </w:t>
      </w:r>
      <w:proofErr w:type="spellStart"/>
      <w:r w:rsidR="00711D1A" w:rsidRPr="00755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някина</w:t>
      </w:r>
      <w:proofErr w:type="spellEnd"/>
      <w:r w:rsidR="00711D1A" w:rsidRPr="00755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.М</w:t>
      </w:r>
      <w:r w:rsidR="00711D1A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1D1A" w:rsidRPr="00755773" w:rsidRDefault="00755773" w:rsidP="00711D1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ция </w:t>
      </w:r>
      <w:r w:rsidR="00711D1A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портивные загадки» - </w:t>
      </w:r>
      <w:r w:rsidR="00711D1A" w:rsidRPr="00755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верева О.А.</w:t>
      </w:r>
    </w:p>
    <w:p w:rsidR="00711D1A" w:rsidRPr="00755773" w:rsidRDefault="00711D1A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FF3745" w:rsidRPr="00755773" w:rsidRDefault="00FF3745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 </w:t>
      </w:r>
      <w:r w:rsidR="00E50E5F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 каждой эстафете будет учитываться время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го будет </w:t>
      </w:r>
      <w:r w:rsidR="00B20418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6 </w:t>
      </w:r>
      <w:r w:rsidR="007F2BFD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B20418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ов</w:t>
      </w:r>
      <w:r w:rsidR="007F2BFD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3745" w:rsidRPr="00755773" w:rsidRDefault="00FF3745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 я предлагаю командам выбрать капитанов. Капитаном может быть только </w:t>
      </w:r>
      <w:proofErr w:type="gramStart"/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proofErr w:type="gramEnd"/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вкий, самый смелый, самый сообразительный. Есть </w:t>
      </w:r>
      <w:proofErr w:type="gramStart"/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proofErr w:type="gramEnd"/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аших командах?</w:t>
      </w:r>
    </w:p>
    <w:p w:rsidR="00FF3745" w:rsidRPr="00755773" w:rsidRDefault="00FF3745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Есть!   </w:t>
      </w:r>
      <w:r w:rsidRPr="007557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бирают капитанов)</w:t>
      </w:r>
    </w:p>
    <w:p w:rsidR="00FF3745" w:rsidRPr="00755773" w:rsidRDefault="00FF3745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Итак, с командами и </w:t>
      </w:r>
      <w:r w:rsidR="00703EFE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ьями 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лись</w:t>
      </w:r>
      <w:r w:rsidR="007F2BFD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F2BFD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gramStart"/>
      <w:r w:rsidR="007F2BFD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</w:t>
      </w:r>
      <w:proofErr w:type="gramEnd"/>
      <w:r w:rsidR="007F2BFD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уже 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 начинать соревнования!</w:t>
      </w:r>
    </w:p>
    <w:p w:rsidR="007F2BFD" w:rsidRPr="00755773" w:rsidRDefault="007F2BFD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На регистрации каждая команда получила маршрутный лист. Эстафету вы будете проходить строго по порядку, как указано в ваших маршрутных листах.</w:t>
      </w:r>
      <w:r w:rsidR="00A95157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вы не заблудились, я вам сейчас </w:t>
      </w:r>
      <w:proofErr w:type="gramStart"/>
      <w:r w:rsidR="00A95157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у где</w:t>
      </w:r>
      <w:proofErr w:type="gramEnd"/>
      <w:r w:rsidR="00A95157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проходить эстафеты:</w:t>
      </w:r>
    </w:p>
    <w:p w:rsidR="00A95157" w:rsidRPr="00755773" w:rsidRDefault="00A95157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репашки» - коридор 1этаж</w:t>
      </w:r>
    </w:p>
    <w:p w:rsidR="00A95157" w:rsidRPr="00755773" w:rsidRDefault="00A95157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 ковре самолёте» - в этом зале</w:t>
      </w:r>
    </w:p>
    <w:p w:rsidR="00A95157" w:rsidRPr="00755773" w:rsidRDefault="00A95157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тер» - коридор 2 этаж</w:t>
      </w:r>
    </w:p>
    <w:p w:rsidR="00A95157" w:rsidRPr="00755773" w:rsidRDefault="00A95157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харда» - коридор 2 этаж</w:t>
      </w:r>
    </w:p>
    <w:p w:rsidR="00A95157" w:rsidRPr="00755773" w:rsidRDefault="00A95157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ёт на ядре» - в этом зале</w:t>
      </w:r>
    </w:p>
    <w:p w:rsidR="00A95157" w:rsidRPr="00755773" w:rsidRDefault="00A95157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ортивные загадки» - 1 этаж, около раздевалки</w:t>
      </w:r>
    </w:p>
    <w:p w:rsidR="00D37EBC" w:rsidRPr="00755773" w:rsidRDefault="00D37EBC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3745" w:rsidRPr="00755773" w:rsidRDefault="00FF3745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стафета.</w:t>
      </w:r>
    </w:p>
    <w:p w:rsidR="00FF3745" w:rsidRPr="00755773" w:rsidRDefault="00FF3745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Черепашки». В этой эстафете вы будете черепахами. Черепахи будут ползать на четвереньках с тарелкой на спине. Огибают </w:t>
      </w:r>
      <w:r w:rsidR="00615470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ку 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зут обратно, ставят  тарелку на спину следующему игроку в своей команде.</w:t>
      </w:r>
    </w:p>
    <w:p w:rsidR="00D37EBC" w:rsidRPr="00755773" w:rsidRDefault="00D37EBC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3745" w:rsidRPr="00755773" w:rsidRDefault="00FF3745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стафета.</w:t>
      </w:r>
    </w:p>
    <w:p w:rsidR="00FF3745" w:rsidRPr="00755773" w:rsidRDefault="00FF3745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 ковре-самолёте».  Участник садится на «ковёр-самолёт», берётся за него руками, </w:t>
      </w:r>
      <w:proofErr w:type="gramStart"/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талкиваясь ногами добирается до финишной отметки, затем взяв в руки «ковёр-самолёт»  бежит обратно и передаёт его следующему игроку.</w:t>
      </w:r>
    </w:p>
    <w:p w:rsidR="00FF3745" w:rsidRPr="00755773" w:rsidRDefault="00FF3745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стафета.</w:t>
      </w:r>
    </w:p>
    <w:p w:rsidR="00FF3745" w:rsidRPr="00755773" w:rsidRDefault="00FF3745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тер». Участник стартует на четвереньках, перед ним на полу теннисный шарик. Он дует на него и таким образом передвигает до финишной отметки, после чего берёт шарик в руки, бегом возвращается к месту старта и передаёт шарик следующему игроку.</w:t>
      </w:r>
    </w:p>
    <w:p w:rsidR="00D37EBC" w:rsidRPr="00755773" w:rsidRDefault="00D37EBC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3745" w:rsidRPr="00755773" w:rsidRDefault="00FF3745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эстафета.</w:t>
      </w:r>
    </w:p>
    <w:p w:rsidR="00FF3745" w:rsidRPr="00755773" w:rsidRDefault="00FF3745" w:rsidP="00615470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15470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харда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 </w:t>
      </w:r>
      <w:r w:rsidR="00615470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перепрыгивают друг через друга до финишной отметки, время останавливается, когда последний перепрыгивает отметку. Записывается время.</w:t>
      </w:r>
    </w:p>
    <w:p w:rsidR="00D37EBC" w:rsidRPr="00755773" w:rsidRDefault="00D37EBC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3745" w:rsidRPr="00755773" w:rsidRDefault="00FF3745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 эстафета </w:t>
      </w:r>
    </w:p>
    <w:p w:rsidR="00FF3745" w:rsidRPr="00755773" w:rsidRDefault="00FF3745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лёт на ядре». Участник зажимает 2 мяча подмышками и 1 мяч между ног. Добегает до флажка и обратно. </w:t>
      </w:r>
    </w:p>
    <w:p w:rsidR="00D37EBC" w:rsidRPr="00755773" w:rsidRDefault="00D37EBC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5470" w:rsidRPr="00755773" w:rsidRDefault="00615470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эстафета</w:t>
      </w:r>
    </w:p>
    <w:p w:rsidR="00FF3745" w:rsidRPr="00755773" w:rsidRDefault="00FF3745" w:rsidP="00FF3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е загадки. </w:t>
      </w:r>
    </w:p>
    <w:p w:rsidR="00FF3745" w:rsidRPr="00755773" w:rsidRDefault="00FF3745" w:rsidP="00FF37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гонять друг друга рады</w:t>
      </w:r>
    </w:p>
    <w:p w:rsidR="00FF3745" w:rsidRPr="00755773" w:rsidRDefault="00FF3745" w:rsidP="00FF37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мотри, дружок, не падай!</w:t>
      </w:r>
    </w:p>
    <w:p w:rsidR="00FF3745" w:rsidRPr="00755773" w:rsidRDefault="00FF3745" w:rsidP="00FF37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 они, легки, быстроходные… (Коньки)</w:t>
      </w:r>
    </w:p>
    <w:p w:rsidR="00FF3745" w:rsidRPr="00755773" w:rsidRDefault="00FF3745" w:rsidP="00FF374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 дубовых два бруска,</w:t>
      </w:r>
    </w:p>
    <w:p w:rsidR="00FF3745" w:rsidRPr="00755773" w:rsidRDefault="00FF3745" w:rsidP="00FF37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железных полозка.</w:t>
      </w:r>
    </w:p>
    <w:p w:rsidR="00FF3745" w:rsidRPr="00755773" w:rsidRDefault="00FF3745" w:rsidP="00FF37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руски набил я планки</w:t>
      </w:r>
    </w:p>
    <w:p w:rsidR="00FF3745" w:rsidRPr="00755773" w:rsidRDefault="00FF3745" w:rsidP="00FF37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е снег? Готовы… (Санки)</w:t>
      </w:r>
    </w:p>
    <w:p w:rsidR="00FF3745" w:rsidRPr="00755773" w:rsidRDefault="00FF3745" w:rsidP="00FF374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лежать совсем не хочет.</w:t>
      </w:r>
    </w:p>
    <w:p w:rsidR="00FF3745" w:rsidRPr="00755773" w:rsidRDefault="00FF3745" w:rsidP="00FF37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росишь – он подскочит.</w:t>
      </w:r>
    </w:p>
    <w:p w:rsidR="00FF3745" w:rsidRPr="00755773" w:rsidRDefault="00FF3745" w:rsidP="00FF37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ишь, снова мчится вскачь</w:t>
      </w:r>
    </w:p>
    <w:p w:rsidR="00FF3745" w:rsidRPr="00755773" w:rsidRDefault="00FF3745" w:rsidP="00FF37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, что это</w:t>
      </w:r>
      <w:proofErr w:type="gramStart"/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...(</w:t>
      </w:r>
      <w:proofErr w:type="gramEnd"/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)</w:t>
      </w:r>
    </w:p>
    <w:p w:rsidR="00FF3745" w:rsidRPr="00755773" w:rsidRDefault="00FF3745" w:rsidP="00FF374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ояль я не похож,</w:t>
      </w:r>
    </w:p>
    <w:p w:rsidR="00FF3745" w:rsidRPr="00755773" w:rsidRDefault="00FF3745" w:rsidP="00FF37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едаль имею тоже.</w:t>
      </w:r>
    </w:p>
    <w:p w:rsidR="00FF3745" w:rsidRPr="00755773" w:rsidRDefault="00FF3745" w:rsidP="00FF37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е трус и не трусиха</w:t>
      </w:r>
    </w:p>
    <w:p w:rsidR="00FF3745" w:rsidRPr="00755773" w:rsidRDefault="00FF3745" w:rsidP="00FF37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чу того я лихо.</w:t>
      </w:r>
    </w:p>
    <w:p w:rsidR="00FF3745" w:rsidRPr="00755773" w:rsidRDefault="00FF3745" w:rsidP="00FF37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мотора нет</w:t>
      </w:r>
    </w:p>
    <w:p w:rsidR="00FF3745" w:rsidRPr="00755773" w:rsidRDefault="00FF3745" w:rsidP="00FF37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овусь</w:t>
      </w:r>
      <w:proofErr w:type="gramStart"/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... (</w:t>
      </w:r>
      <w:proofErr w:type="gramEnd"/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ипед)</w:t>
      </w:r>
    </w:p>
    <w:p w:rsidR="00FF3745" w:rsidRPr="00755773" w:rsidRDefault="00FF3745" w:rsidP="00FF374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 от радости не чуя</w:t>
      </w:r>
    </w:p>
    <w:p w:rsidR="00FF3745" w:rsidRPr="00755773" w:rsidRDefault="00FF3745" w:rsidP="00FF37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орки снежной вниз лечу я!</w:t>
      </w:r>
    </w:p>
    <w:p w:rsidR="00FF3745" w:rsidRPr="00755773" w:rsidRDefault="00FF3745" w:rsidP="00FF37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мне спорт родней и ближе.</w:t>
      </w:r>
    </w:p>
    <w:p w:rsidR="00FF3745" w:rsidRPr="00755773" w:rsidRDefault="00FF3745" w:rsidP="00FF37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помог мне в этом</w:t>
      </w:r>
      <w:proofErr w:type="gramStart"/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...(</w:t>
      </w:r>
      <w:proofErr w:type="gramEnd"/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жи)</w:t>
      </w:r>
    </w:p>
    <w:p w:rsidR="00D37EBC" w:rsidRPr="00755773" w:rsidRDefault="00D37EBC" w:rsidP="00D37EB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55773">
        <w:rPr>
          <w:color w:val="000000"/>
          <w:sz w:val="28"/>
          <w:szCs w:val="28"/>
        </w:rPr>
        <w:t>Соревнуемся в сноровке,</w:t>
      </w:r>
    </w:p>
    <w:p w:rsidR="00D37EBC" w:rsidRPr="00755773" w:rsidRDefault="00D37EBC" w:rsidP="00D37E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55773">
        <w:rPr>
          <w:color w:val="000000"/>
          <w:sz w:val="28"/>
          <w:szCs w:val="28"/>
        </w:rPr>
        <w:t xml:space="preserve">    Мяч кидаем, скачем ловко,</w:t>
      </w:r>
    </w:p>
    <w:p w:rsidR="00D37EBC" w:rsidRPr="00755773" w:rsidRDefault="00D37EBC" w:rsidP="00D37E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55773">
        <w:rPr>
          <w:color w:val="000000"/>
          <w:sz w:val="28"/>
          <w:szCs w:val="28"/>
        </w:rPr>
        <w:t xml:space="preserve">    Кувыркаемся при этом.</w:t>
      </w:r>
    </w:p>
    <w:p w:rsidR="00D37EBC" w:rsidRPr="00755773" w:rsidRDefault="00D37EBC" w:rsidP="00D37E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55773">
        <w:rPr>
          <w:color w:val="000000"/>
          <w:sz w:val="28"/>
          <w:szCs w:val="28"/>
        </w:rPr>
        <w:t xml:space="preserve">    Так проходят... (эстафеты)</w:t>
      </w:r>
    </w:p>
    <w:p w:rsidR="00D37EBC" w:rsidRPr="00755773" w:rsidRDefault="00D37EBC" w:rsidP="00FF3745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3745" w:rsidRPr="00755773" w:rsidRDefault="00FF3745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.</w:t>
      </w:r>
    </w:p>
    <w:p w:rsidR="00A95157" w:rsidRPr="00755773" w:rsidRDefault="00115A41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ка судьи подводят итоги, ребята с ведущим выполняют разминку.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4489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ая разминка под музыку. </w:t>
      </w:r>
      <w:proofErr w:type="gramStart"/>
      <w:r w:rsidR="00C6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читает</w:t>
      </w:r>
      <w:r w:rsidR="00E34489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6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казывают действие</w:t>
      </w:r>
      <w:r w:rsidR="00755773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4489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снулись, умылись, почистили зубки, налили и выпили молочко, покушали кашу, одеваемся, собираем рюкзак, весело идём в школу, встречаем приветливо друга, заходим в школу, звонок, пришли на урок, перемена, идём в раздевалку, собираемся домой, идём с другом домой, пришли домой, скинули рюкзак, разделись, пообедали, сели учить уроки, снова оделись, пошли кататься на коньках, теперь на лыжах</w:t>
      </w:r>
      <w:proofErr w:type="gramEnd"/>
      <w:r w:rsidR="00E34489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шли </w:t>
      </w:r>
      <w:proofErr w:type="gramStart"/>
      <w:r w:rsidR="00E34489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й-устали</w:t>
      </w:r>
      <w:proofErr w:type="gramEnd"/>
      <w:r w:rsidR="00E34489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делись, поужинали, умылись, почистили зубки и легли спать)</w:t>
      </w:r>
    </w:p>
    <w:p w:rsidR="00711D1A" w:rsidRPr="00755773" w:rsidRDefault="00711D1A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489" w:rsidRPr="00755773" w:rsidRDefault="00E34489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: </w:t>
      </w:r>
      <w:r w:rsidR="00711D1A" w:rsidRPr="00755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у вот, ребята и подошла к  концу наша самая </w:t>
      </w:r>
      <w:r w:rsidR="00711D1A"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ая из всех спортивных и самая спортивная из всех весёлых эстафет.</w:t>
      </w:r>
      <w:r w:rsidR="00711D1A" w:rsidRPr="00755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55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награждения команд на сцену приглашается главный</w:t>
      </w:r>
      <w:r w:rsidR="00711D1A" w:rsidRPr="00755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удья эстафеты – </w:t>
      </w:r>
      <w:r w:rsidR="00755773" w:rsidRPr="007557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ститель директора по ВР, Зверева Оксана Анатольевна.</w:t>
      </w:r>
    </w:p>
    <w:p w:rsidR="00711D1A" w:rsidRPr="00755773" w:rsidRDefault="00755773" w:rsidP="00711D1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раждение команд (</w:t>
      </w:r>
      <w:r w:rsidR="00F80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учение грамот).</w:t>
      </w:r>
    </w:p>
    <w:p w:rsidR="00711D1A" w:rsidRPr="00755773" w:rsidRDefault="00711D1A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745" w:rsidRPr="00755773" w:rsidRDefault="00FF3745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от и закончился наш спортивный праздник «Спорт – альтернатива пагубным привычкам». Все участники команд показали свою ловкость, силу, быстроту. А главное – получили заряд бодрости и массу положительных эмоций! Занимайтесь спортом, укрепляйте своё здоровье, развивайте силу и выносливость!</w:t>
      </w:r>
    </w:p>
    <w:p w:rsidR="00FF3745" w:rsidRPr="00755773" w:rsidRDefault="00FF3745" w:rsidP="00FF374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мы прощаемся с вами. До свидания! До новых встреч!</w:t>
      </w:r>
    </w:p>
    <w:p w:rsidR="00FF3745" w:rsidRDefault="00FF3745">
      <w:pPr>
        <w:rPr>
          <w:rFonts w:asciiTheme="majorHAnsi" w:hAnsiTheme="majorHAnsi"/>
          <w:sz w:val="24"/>
          <w:szCs w:val="24"/>
        </w:rPr>
      </w:pPr>
    </w:p>
    <w:p w:rsidR="00F80882" w:rsidRDefault="00F80882">
      <w:pPr>
        <w:rPr>
          <w:rFonts w:asciiTheme="majorHAnsi" w:hAnsiTheme="majorHAnsi"/>
          <w:sz w:val="24"/>
          <w:szCs w:val="24"/>
        </w:rPr>
      </w:pPr>
    </w:p>
    <w:p w:rsidR="00F80882" w:rsidRDefault="00F80882">
      <w:pPr>
        <w:rPr>
          <w:rFonts w:asciiTheme="majorHAnsi" w:hAnsiTheme="majorHAnsi"/>
          <w:sz w:val="24"/>
          <w:szCs w:val="24"/>
        </w:rPr>
      </w:pPr>
    </w:p>
    <w:p w:rsidR="00F80882" w:rsidRDefault="00F80882">
      <w:pPr>
        <w:rPr>
          <w:rFonts w:asciiTheme="majorHAnsi" w:hAnsiTheme="majorHAnsi"/>
          <w:sz w:val="24"/>
          <w:szCs w:val="24"/>
        </w:rPr>
      </w:pPr>
    </w:p>
    <w:p w:rsidR="00F80882" w:rsidRDefault="00F80882">
      <w:pPr>
        <w:rPr>
          <w:rFonts w:asciiTheme="majorHAnsi" w:hAnsiTheme="majorHAnsi"/>
          <w:sz w:val="24"/>
          <w:szCs w:val="24"/>
        </w:rPr>
      </w:pPr>
    </w:p>
    <w:p w:rsidR="00F80882" w:rsidRDefault="00F80882">
      <w:pPr>
        <w:rPr>
          <w:rFonts w:asciiTheme="majorHAnsi" w:hAnsiTheme="majorHAnsi"/>
          <w:sz w:val="24"/>
          <w:szCs w:val="24"/>
        </w:rPr>
      </w:pPr>
    </w:p>
    <w:p w:rsidR="00F80882" w:rsidRDefault="00F80882">
      <w:pPr>
        <w:rPr>
          <w:rFonts w:asciiTheme="majorHAnsi" w:hAnsiTheme="majorHAnsi"/>
          <w:sz w:val="24"/>
          <w:szCs w:val="24"/>
        </w:rPr>
      </w:pPr>
    </w:p>
    <w:p w:rsidR="00F80882" w:rsidRDefault="00F80882">
      <w:pPr>
        <w:rPr>
          <w:rFonts w:asciiTheme="majorHAnsi" w:hAnsiTheme="majorHAnsi"/>
          <w:sz w:val="24"/>
          <w:szCs w:val="24"/>
        </w:rPr>
      </w:pPr>
    </w:p>
    <w:p w:rsidR="00F80882" w:rsidRDefault="00F80882">
      <w:pPr>
        <w:rPr>
          <w:rFonts w:asciiTheme="majorHAnsi" w:hAnsiTheme="majorHAnsi"/>
          <w:sz w:val="24"/>
          <w:szCs w:val="24"/>
        </w:rPr>
      </w:pPr>
    </w:p>
    <w:p w:rsidR="00F80882" w:rsidRDefault="00F80882">
      <w:pPr>
        <w:rPr>
          <w:rFonts w:asciiTheme="majorHAnsi" w:hAnsiTheme="majorHAnsi"/>
          <w:sz w:val="24"/>
          <w:szCs w:val="24"/>
        </w:rPr>
      </w:pPr>
    </w:p>
    <w:p w:rsidR="00F80882" w:rsidRPr="00F80882" w:rsidRDefault="00F80882" w:rsidP="00F80882">
      <w:pPr>
        <w:jc w:val="right"/>
        <w:rPr>
          <w:rFonts w:ascii="Times New Roman" w:hAnsi="Times New Roman" w:cs="Times New Roman"/>
          <w:sz w:val="24"/>
          <w:szCs w:val="24"/>
        </w:rPr>
      </w:pPr>
      <w:r w:rsidRPr="00F8088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80882" w:rsidRDefault="00F80882" w:rsidP="00F80882"/>
    <w:tbl>
      <w:tblPr>
        <w:tblStyle w:val="a6"/>
        <w:tblpPr w:leftFromText="180" w:rightFromText="180" w:vertAnchor="page" w:horzAnchor="margin" w:tblpY="217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№</w:t>
            </w:r>
          </w:p>
        </w:tc>
        <w:tc>
          <w:tcPr>
            <w:tcW w:w="4251" w:type="dxa"/>
          </w:tcPr>
          <w:p w:rsidR="00F80882" w:rsidRDefault="00F80882" w:rsidP="00F80882">
            <w:pPr>
              <w:jc w:val="center"/>
            </w:pPr>
            <w:r>
              <w:t>Название эстафеты</w:t>
            </w:r>
          </w:p>
        </w:tc>
        <w:tc>
          <w:tcPr>
            <w:tcW w:w="2393" w:type="dxa"/>
          </w:tcPr>
          <w:p w:rsidR="00F80882" w:rsidRDefault="00F80882" w:rsidP="00F80882">
            <w:pPr>
              <w:jc w:val="center"/>
            </w:pPr>
            <w:r>
              <w:t>Баллы</w:t>
            </w:r>
          </w:p>
        </w:tc>
        <w:tc>
          <w:tcPr>
            <w:tcW w:w="2393" w:type="dxa"/>
          </w:tcPr>
          <w:p w:rsidR="00F80882" w:rsidRDefault="00F80882" w:rsidP="00F80882">
            <w:pPr>
              <w:jc w:val="center"/>
            </w:pPr>
            <w:r>
              <w:t>Судья</w:t>
            </w:r>
          </w:p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1</w:t>
            </w:r>
          </w:p>
        </w:tc>
        <w:tc>
          <w:tcPr>
            <w:tcW w:w="4251" w:type="dxa"/>
          </w:tcPr>
          <w:p w:rsidR="00F80882" w:rsidRDefault="00F80882" w:rsidP="00F80882">
            <w:r>
              <w:t>« Спортивные загадки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2</w:t>
            </w:r>
          </w:p>
        </w:tc>
        <w:tc>
          <w:tcPr>
            <w:tcW w:w="4251" w:type="dxa"/>
          </w:tcPr>
          <w:p w:rsidR="00F80882" w:rsidRDefault="00F80882" w:rsidP="00F80882">
            <w:r>
              <w:t>«Черепашки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3</w:t>
            </w:r>
          </w:p>
        </w:tc>
        <w:tc>
          <w:tcPr>
            <w:tcW w:w="4251" w:type="dxa"/>
          </w:tcPr>
          <w:p w:rsidR="00F80882" w:rsidRDefault="00F80882" w:rsidP="00F80882">
            <w:r>
              <w:t>«На ковре самолёте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4</w:t>
            </w:r>
          </w:p>
        </w:tc>
        <w:tc>
          <w:tcPr>
            <w:tcW w:w="4251" w:type="dxa"/>
          </w:tcPr>
          <w:p w:rsidR="00F80882" w:rsidRDefault="00F80882" w:rsidP="00F80882">
            <w:r>
              <w:t>«Ветер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5</w:t>
            </w:r>
          </w:p>
        </w:tc>
        <w:tc>
          <w:tcPr>
            <w:tcW w:w="4251" w:type="dxa"/>
          </w:tcPr>
          <w:p w:rsidR="00F80882" w:rsidRDefault="00F80882" w:rsidP="00F80882">
            <w:r>
              <w:t>«Чехарда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6</w:t>
            </w:r>
          </w:p>
        </w:tc>
        <w:tc>
          <w:tcPr>
            <w:tcW w:w="4251" w:type="dxa"/>
          </w:tcPr>
          <w:p w:rsidR="00F80882" w:rsidRDefault="00F80882" w:rsidP="00F80882">
            <w:r>
              <w:t>«Полёт на ядре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7178" w:type="dxa"/>
            <w:gridSpan w:val="3"/>
          </w:tcPr>
          <w:p w:rsidR="00F80882" w:rsidRPr="004230CF" w:rsidRDefault="00F80882" w:rsidP="00F80882">
            <w:pPr>
              <w:rPr>
                <w:b/>
                <w:sz w:val="24"/>
                <w:szCs w:val="24"/>
              </w:rPr>
            </w:pPr>
            <w:r w:rsidRPr="004230CF"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</w:t>
            </w:r>
            <w:r w:rsidRPr="004230CF">
              <w:rPr>
                <w:b/>
                <w:sz w:val="24"/>
                <w:szCs w:val="24"/>
              </w:rPr>
              <w:t xml:space="preserve">    Итого баллов</w:t>
            </w:r>
          </w:p>
        </w:tc>
        <w:tc>
          <w:tcPr>
            <w:tcW w:w="2393" w:type="dxa"/>
          </w:tcPr>
          <w:p w:rsidR="00F80882" w:rsidRDefault="00F80882" w:rsidP="00F80882"/>
        </w:tc>
      </w:tr>
    </w:tbl>
    <w:tbl>
      <w:tblPr>
        <w:tblStyle w:val="a6"/>
        <w:tblpPr w:leftFromText="180" w:rightFromText="180" w:vertAnchor="page" w:horzAnchor="margin" w:tblpY="772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№</w:t>
            </w:r>
          </w:p>
        </w:tc>
        <w:tc>
          <w:tcPr>
            <w:tcW w:w="4251" w:type="dxa"/>
          </w:tcPr>
          <w:p w:rsidR="00F80882" w:rsidRDefault="00F80882" w:rsidP="00F80882">
            <w:pPr>
              <w:jc w:val="center"/>
            </w:pPr>
            <w:r>
              <w:t>Название эстафеты</w:t>
            </w:r>
          </w:p>
        </w:tc>
        <w:tc>
          <w:tcPr>
            <w:tcW w:w="2393" w:type="dxa"/>
          </w:tcPr>
          <w:p w:rsidR="00F80882" w:rsidRDefault="00F80882" w:rsidP="00F80882">
            <w:pPr>
              <w:jc w:val="center"/>
            </w:pPr>
            <w:r>
              <w:t>Баллы</w:t>
            </w:r>
          </w:p>
        </w:tc>
        <w:tc>
          <w:tcPr>
            <w:tcW w:w="2393" w:type="dxa"/>
          </w:tcPr>
          <w:p w:rsidR="00F80882" w:rsidRDefault="00F80882" w:rsidP="00F80882">
            <w:pPr>
              <w:jc w:val="center"/>
            </w:pPr>
            <w:r>
              <w:t>Судья</w:t>
            </w:r>
          </w:p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1</w:t>
            </w:r>
          </w:p>
        </w:tc>
        <w:tc>
          <w:tcPr>
            <w:tcW w:w="4251" w:type="dxa"/>
          </w:tcPr>
          <w:p w:rsidR="00F80882" w:rsidRDefault="00F80882" w:rsidP="00F80882">
            <w:r>
              <w:t>«Чехарда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2</w:t>
            </w:r>
          </w:p>
        </w:tc>
        <w:tc>
          <w:tcPr>
            <w:tcW w:w="4251" w:type="dxa"/>
          </w:tcPr>
          <w:p w:rsidR="00F80882" w:rsidRDefault="00F80882" w:rsidP="00F80882">
            <w:r>
              <w:t>«Полёт на ядре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3</w:t>
            </w:r>
          </w:p>
        </w:tc>
        <w:tc>
          <w:tcPr>
            <w:tcW w:w="4251" w:type="dxa"/>
          </w:tcPr>
          <w:p w:rsidR="00F80882" w:rsidRDefault="00F80882" w:rsidP="00F80882">
            <w:r>
              <w:t>«Спортивные загадки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4</w:t>
            </w:r>
          </w:p>
        </w:tc>
        <w:tc>
          <w:tcPr>
            <w:tcW w:w="4251" w:type="dxa"/>
          </w:tcPr>
          <w:p w:rsidR="00F80882" w:rsidRDefault="00F80882" w:rsidP="00F80882">
            <w:r>
              <w:t>«Черепашки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5</w:t>
            </w:r>
          </w:p>
        </w:tc>
        <w:tc>
          <w:tcPr>
            <w:tcW w:w="4251" w:type="dxa"/>
          </w:tcPr>
          <w:p w:rsidR="00F80882" w:rsidRDefault="00F80882" w:rsidP="00F80882">
            <w:r>
              <w:t>«На ковре самолёте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6</w:t>
            </w:r>
          </w:p>
        </w:tc>
        <w:tc>
          <w:tcPr>
            <w:tcW w:w="4251" w:type="dxa"/>
          </w:tcPr>
          <w:p w:rsidR="00F80882" w:rsidRDefault="00F80882" w:rsidP="00F80882">
            <w:r>
              <w:t>«Ветер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7178" w:type="dxa"/>
            <w:gridSpan w:val="3"/>
          </w:tcPr>
          <w:p w:rsidR="00F80882" w:rsidRPr="004230CF" w:rsidRDefault="00F80882" w:rsidP="00F80882">
            <w:pPr>
              <w:rPr>
                <w:b/>
                <w:sz w:val="24"/>
                <w:szCs w:val="24"/>
              </w:rPr>
            </w:pPr>
            <w:r w:rsidRPr="004230CF"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</w:t>
            </w:r>
            <w:r w:rsidRPr="004230CF">
              <w:rPr>
                <w:b/>
                <w:sz w:val="24"/>
                <w:szCs w:val="24"/>
              </w:rPr>
              <w:t xml:space="preserve">    Итого баллов</w:t>
            </w:r>
          </w:p>
        </w:tc>
        <w:tc>
          <w:tcPr>
            <w:tcW w:w="2393" w:type="dxa"/>
          </w:tcPr>
          <w:p w:rsidR="00F80882" w:rsidRDefault="00F80882" w:rsidP="00F80882"/>
        </w:tc>
      </w:tr>
    </w:tbl>
    <w:p w:rsidR="00F80882" w:rsidRDefault="00F80882" w:rsidP="00F80882"/>
    <w:tbl>
      <w:tblPr>
        <w:tblStyle w:val="a6"/>
        <w:tblpPr w:leftFromText="180" w:rightFromText="180" w:vertAnchor="page" w:horzAnchor="margin" w:tblpY="4891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№</w:t>
            </w:r>
          </w:p>
        </w:tc>
        <w:tc>
          <w:tcPr>
            <w:tcW w:w="4251" w:type="dxa"/>
          </w:tcPr>
          <w:p w:rsidR="00F80882" w:rsidRDefault="00F80882" w:rsidP="00F80882">
            <w:pPr>
              <w:jc w:val="center"/>
            </w:pPr>
            <w:r>
              <w:t>Название эстафеты</w:t>
            </w:r>
          </w:p>
        </w:tc>
        <w:tc>
          <w:tcPr>
            <w:tcW w:w="2393" w:type="dxa"/>
          </w:tcPr>
          <w:p w:rsidR="00F80882" w:rsidRDefault="00F80882" w:rsidP="00F80882">
            <w:pPr>
              <w:jc w:val="center"/>
            </w:pPr>
            <w:r>
              <w:t>Баллы</w:t>
            </w:r>
          </w:p>
        </w:tc>
        <w:tc>
          <w:tcPr>
            <w:tcW w:w="2393" w:type="dxa"/>
          </w:tcPr>
          <w:p w:rsidR="00F80882" w:rsidRDefault="00F80882" w:rsidP="00F80882">
            <w:pPr>
              <w:jc w:val="center"/>
            </w:pPr>
            <w:r>
              <w:t>Судья</w:t>
            </w:r>
          </w:p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1</w:t>
            </w:r>
          </w:p>
        </w:tc>
        <w:tc>
          <w:tcPr>
            <w:tcW w:w="4251" w:type="dxa"/>
          </w:tcPr>
          <w:p w:rsidR="00F80882" w:rsidRDefault="00F80882" w:rsidP="00F80882">
            <w:r>
              <w:t>«Ветер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2</w:t>
            </w:r>
          </w:p>
        </w:tc>
        <w:tc>
          <w:tcPr>
            <w:tcW w:w="4251" w:type="dxa"/>
          </w:tcPr>
          <w:p w:rsidR="00F80882" w:rsidRDefault="00F80882" w:rsidP="00F80882">
            <w:r>
              <w:t>«Чехарда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3</w:t>
            </w:r>
          </w:p>
        </w:tc>
        <w:tc>
          <w:tcPr>
            <w:tcW w:w="4251" w:type="dxa"/>
          </w:tcPr>
          <w:p w:rsidR="00F80882" w:rsidRDefault="00F80882" w:rsidP="00F80882">
            <w:r>
              <w:t>«Полёт на ядре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4</w:t>
            </w:r>
          </w:p>
        </w:tc>
        <w:tc>
          <w:tcPr>
            <w:tcW w:w="4251" w:type="dxa"/>
          </w:tcPr>
          <w:p w:rsidR="00F80882" w:rsidRDefault="00F80882" w:rsidP="00F80882">
            <w:r>
              <w:t>«Спортивные загадки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5</w:t>
            </w:r>
          </w:p>
        </w:tc>
        <w:tc>
          <w:tcPr>
            <w:tcW w:w="4251" w:type="dxa"/>
          </w:tcPr>
          <w:p w:rsidR="00F80882" w:rsidRDefault="00F80882" w:rsidP="00F80882">
            <w:r>
              <w:t>«Черепашки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6</w:t>
            </w:r>
          </w:p>
        </w:tc>
        <w:tc>
          <w:tcPr>
            <w:tcW w:w="4251" w:type="dxa"/>
          </w:tcPr>
          <w:p w:rsidR="00F80882" w:rsidRDefault="00F80882" w:rsidP="00F80882">
            <w:r>
              <w:t>«На ковре-самолёте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7178" w:type="dxa"/>
            <w:gridSpan w:val="3"/>
          </w:tcPr>
          <w:p w:rsidR="00F80882" w:rsidRPr="004230CF" w:rsidRDefault="00F80882" w:rsidP="00F80882">
            <w:pPr>
              <w:rPr>
                <w:b/>
                <w:sz w:val="24"/>
                <w:szCs w:val="24"/>
              </w:rPr>
            </w:pPr>
            <w:r w:rsidRPr="004230CF"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</w:t>
            </w:r>
            <w:r w:rsidRPr="004230CF">
              <w:rPr>
                <w:b/>
                <w:sz w:val="24"/>
                <w:szCs w:val="24"/>
              </w:rPr>
              <w:t xml:space="preserve">    Итого баллов</w:t>
            </w:r>
          </w:p>
        </w:tc>
        <w:tc>
          <w:tcPr>
            <w:tcW w:w="2393" w:type="dxa"/>
          </w:tcPr>
          <w:p w:rsidR="00F80882" w:rsidRDefault="00F80882" w:rsidP="00F80882"/>
        </w:tc>
      </w:tr>
    </w:tbl>
    <w:tbl>
      <w:tblPr>
        <w:tblStyle w:val="a6"/>
        <w:tblpPr w:leftFromText="180" w:rightFromText="180" w:vertAnchor="page" w:horzAnchor="margin" w:tblpY="10501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№</w:t>
            </w:r>
          </w:p>
        </w:tc>
        <w:tc>
          <w:tcPr>
            <w:tcW w:w="4251" w:type="dxa"/>
          </w:tcPr>
          <w:p w:rsidR="00F80882" w:rsidRDefault="00F80882" w:rsidP="00F80882">
            <w:pPr>
              <w:jc w:val="center"/>
            </w:pPr>
            <w:r>
              <w:t>Название эстафеты</w:t>
            </w:r>
          </w:p>
        </w:tc>
        <w:tc>
          <w:tcPr>
            <w:tcW w:w="2393" w:type="dxa"/>
          </w:tcPr>
          <w:p w:rsidR="00F80882" w:rsidRDefault="00F80882" w:rsidP="00F80882">
            <w:pPr>
              <w:jc w:val="center"/>
            </w:pPr>
            <w:r>
              <w:t>Баллы</w:t>
            </w:r>
          </w:p>
        </w:tc>
        <w:tc>
          <w:tcPr>
            <w:tcW w:w="2393" w:type="dxa"/>
          </w:tcPr>
          <w:p w:rsidR="00F80882" w:rsidRDefault="00F80882" w:rsidP="00F80882">
            <w:pPr>
              <w:jc w:val="center"/>
            </w:pPr>
            <w:r>
              <w:t>Судья</w:t>
            </w:r>
          </w:p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1</w:t>
            </w:r>
          </w:p>
        </w:tc>
        <w:tc>
          <w:tcPr>
            <w:tcW w:w="4251" w:type="dxa"/>
          </w:tcPr>
          <w:p w:rsidR="00F80882" w:rsidRDefault="00F80882" w:rsidP="00F80882">
            <w:r>
              <w:t>«Полёт на ядре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2</w:t>
            </w:r>
          </w:p>
        </w:tc>
        <w:tc>
          <w:tcPr>
            <w:tcW w:w="4251" w:type="dxa"/>
          </w:tcPr>
          <w:p w:rsidR="00F80882" w:rsidRDefault="00F80882" w:rsidP="00F80882">
            <w:r>
              <w:t>«Спортивные загадки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3</w:t>
            </w:r>
          </w:p>
        </w:tc>
        <w:tc>
          <w:tcPr>
            <w:tcW w:w="4251" w:type="dxa"/>
          </w:tcPr>
          <w:p w:rsidR="00F80882" w:rsidRDefault="00F80882" w:rsidP="00F80882">
            <w:r>
              <w:t>«Черепашки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4</w:t>
            </w:r>
          </w:p>
        </w:tc>
        <w:tc>
          <w:tcPr>
            <w:tcW w:w="4251" w:type="dxa"/>
          </w:tcPr>
          <w:p w:rsidR="00F80882" w:rsidRDefault="00F80882" w:rsidP="00F80882">
            <w:r>
              <w:t>«На ковре-самолёте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5</w:t>
            </w:r>
          </w:p>
        </w:tc>
        <w:tc>
          <w:tcPr>
            <w:tcW w:w="4251" w:type="dxa"/>
          </w:tcPr>
          <w:p w:rsidR="00F80882" w:rsidRDefault="00F80882" w:rsidP="00F80882">
            <w:r>
              <w:t>«Ветер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6</w:t>
            </w:r>
          </w:p>
        </w:tc>
        <w:tc>
          <w:tcPr>
            <w:tcW w:w="4251" w:type="dxa"/>
          </w:tcPr>
          <w:p w:rsidR="00F80882" w:rsidRDefault="00F80882" w:rsidP="00F80882">
            <w:r>
              <w:t>«Чехарда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7178" w:type="dxa"/>
            <w:gridSpan w:val="3"/>
          </w:tcPr>
          <w:p w:rsidR="00F80882" w:rsidRPr="004230CF" w:rsidRDefault="00F80882" w:rsidP="00F80882">
            <w:pPr>
              <w:rPr>
                <w:b/>
                <w:sz w:val="24"/>
                <w:szCs w:val="24"/>
              </w:rPr>
            </w:pPr>
            <w:r w:rsidRPr="004230CF"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</w:t>
            </w:r>
            <w:r w:rsidRPr="004230CF">
              <w:rPr>
                <w:b/>
                <w:sz w:val="24"/>
                <w:szCs w:val="24"/>
              </w:rPr>
              <w:t xml:space="preserve">    Итого баллов</w:t>
            </w:r>
          </w:p>
        </w:tc>
        <w:tc>
          <w:tcPr>
            <w:tcW w:w="2393" w:type="dxa"/>
          </w:tcPr>
          <w:p w:rsidR="00F80882" w:rsidRDefault="00F80882" w:rsidP="00F80882"/>
        </w:tc>
      </w:tr>
    </w:tbl>
    <w:p w:rsidR="00F80882" w:rsidRDefault="00F80882" w:rsidP="00F80882"/>
    <w:tbl>
      <w:tblPr>
        <w:tblStyle w:val="a6"/>
        <w:tblpPr w:leftFromText="180" w:rightFromText="180" w:vertAnchor="page" w:horzAnchor="margin" w:tblpY="1336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№</w:t>
            </w:r>
          </w:p>
        </w:tc>
        <w:tc>
          <w:tcPr>
            <w:tcW w:w="4251" w:type="dxa"/>
          </w:tcPr>
          <w:p w:rsidR="00F80882" w:rsidRDefault="00F80882" w:rsidP="00F80882">
            <w:pPr>
              <w:jc w:val="center"/>
            </w:pPr>
            <w:r>
              <w:t>Название эстафеты</w:t>
            </w:r>
          </w:p>
        </w:tc>
        <w:tc>
          <w:tcPr>
            <w:tcW w:w="2393" w:type="dxa"/>
          </w:tcPr>
          <w:p w:rsidR="00F80882" w:rsidRDefault="00F80882" w:rsidP="00F80882">
            <w:pPr>
              <w:jc w:val="center"/>
            </w:pPr>
            <w:r>
              <w:t>Баллы</w:t>
            </w:r>
          </w:p>
        </w:tc>
        <w:tc>
          <w:tcPr>
            <w:tcW w:w="2393" w:type="dxa"/>
          </w:tcPr>
          <w:p w:rsidR="00F80882" w:rsidRDefault="00F80882" w:rsidP="00F80882">
            <w:pPr>
              <w:jc w:val="center"/>
            </w:pPr>
            <w:r>
              <w:t>Судья</w:t>
            </w:r>
          </w:p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1</w:t>
            </w:r>
          </w:p>
        </w:tc>
        <w:tc>
          <w:tcPr>
            <w:tcW w:w="4251" w:type="dxa"/>
          </w:tcPr>
          <w:p w:rsidR="00F80882" w:rsidRDefault="00F80882" w:rsidP="00F80882">
            <w:r>
              <w:t>«На ковре-самолёте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2</w:t>
            </w:r>
          </w:p>
        </w:tc>
        <w:tc>
          <w:tcPr>
            <w:tcW w:w="4251" w:type="dxa"/>
          </w:tcPr>
          <w:p w:rsidR="00F80882" w:rsidRDefault="00F80882" w:rsidP="00F80882">
            <w:r>
              <w:t>«Ветер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3</w:t>
            </w:r>
          </w:p>
        </w:tc>
        <w:tc>
          <w:tcPr>
            <w:tcW w:w="4251" w:type="dxa"/>
          </w:tcPr>
          <w:p w:rsidR="00F80882" w:rsidRDefault="00F80882" w:rsidP="00F80882">
            <w:r>
              <w:t>«Чехарда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4</w:t>
            </w:r>
          </w:p>
        </w:tc>
        <w:tc>
          <w:tcPr>
            <w:tcW w:w="4251" w:type="dxa"/>
          </w:tcPr>
          <w:p w:rsidR="00F80882" w:rsidRDefault="00F80882" w:rsidP="00F80882">
            <w:r>
              <w:t>«Полёт на ядре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5</w:t>
            </w:r>
          </w:p>
        </w:tc>
        <w:tc>
          <w:tcPr>
            <w:tcW w:w="4251" w:type="dxa"/>
          </w:tcPr>
          <w:p w:rsidR="00F80882" w:rsidRDefault="00F80882" w:rsidP="00F80882">
            <w:r>
              <w:t>«Спортивные загадки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534" w:type="dxa"/>
          </w:tcPr>
          <w:p w:rsidR="00F80882" w:rsidRDefault="00F80882" w:rsidP="00F80882">
            <w:pPr>
              <w:jc w:val="center"/>
            </w:pPr>
            <w:r>
              <w:t>6</w:t>
            </w:r>
          </w:p>
        </w:tc>
        <w:tc>
          <w:tcPr>
            <w:tcW w:w="4251" w:type="dxa"/>
          </w:tcPr>
          <w:p w:rsidR="00F80882" w:rsidRDefault="00F80882" w:rsidP="00F80882">
            <w:r>
              <w:t>«Черепашки»</w:t>
            </w:r>
          </w:p>
        </w:tc>
        <w:tc>
          <w:tcPr>
            <w:tcW w:w="2393" w:type="dxa"/>
          </w:tcPr>
          <w:p w:rsidR="00F80882" w:rsidRDefault="00F80882" w:rsidP="00F80882"/>
        </w:tc>
        <w:tc>
          <w:tcPr>
            <w:tcW w:w="2393" w:type="dxa"/>
          </w:tcPr>
          <w:p w:rsidR="00F80882" w:rsidRDefault="00F80882" w:rsidP="00F80882"/>
        </w:tc>
      </w:tr>
      <w:tr w:rsidR="00F80882" w:rsidTr="00F80882">
        <w:tc>
          <w:tcPr>
            <w:tcW w:w="7178" w:type="dxa"/>
            <w:gridSpan w:val="3"/>
          </w:tcPr>
          <w:p w:rsidR="00F80882" w:rsidRPr="004230CF" w:rsidRDefault="00F80882" w:rsidP="00F80882">
            <w:pPr>
              <w:rPr>
                <w:b/>
                <w:sz w:val="24"/>
                <w:szCs w:val="24"/>
              </w:rPr>
            </w:pPr>
            <w:r w:rsidRPr="004230CF"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</w:t>
            </w:r>
            <w:r w:rsidRPr="004230CF">
              <w:rPr>
                <w:b/>
                <w:sz w:val="24"/>
                <w:szCs w:val="24"/>
              </w:rPr>
              <w:t xml:space="preserve">    Итого баллов</w:t>
            </w:r>
          </w:p>
        </w:tc>
        <w:tc>
          <w:tcPr>
            <w:tcW w:w="2393" w:type="dxa"/>
          </w:tcPr>
          <w:p w:rsidR="00F80882" w:rsidRDefault="00F80882" w:rsidP="00F80882"/>
        </w:tc>
      </w:tr>
    </w:tbl>
    <w:p w:rsidR="00F80882" w:rsidRDefault="00F80882" w:rsidP="00F80882"/>
    <w:p w:rsidR="00F80882" w:rsidRDefault="00F80882" w:rsidP="00F80882"/>
    <w:p w:rsidR="00F80882" w:rsidRPr="004230CF" w:rsidRDefault="00F80882" w:rsidP="00F80882"/>
    <w:p w:rsidR="00F80882" w:rsidRDefault="00F80882" w:rsidP="00F80882"/>
    <w:p w:rsidR="00F80882" w:rsidRDefault="00F80882" w:rsidP="00F80882"/>
    <w:p w:rsidR="00F80882" w:rsidRDefault="00F80882" w:rsidP="00F80882"/>
    <w:p w:rsidR="00F80882" w:rsidRDefault="00F80882" w:rsidP="00F80882"/>
    <w:p w:rsidR="00F80882" w:rsidRPr="004230CF" w:rsidRDefault="00F80882" w:rsidP="00F80882"/>
    <w:p w:rsidR="00F80882" w:rsidRPr="004230CF" w:rsidRDefault="00F80882" w:rsidP="00F80882"/>
    <w:p w:rsidR="00F80882" w:rsidRPr="004230CF" w:rsidRDefault="00F80882" w:rsidP="00F80882">
      <w:pPr>
        <w:jc w:val="center"/>
      </w:pPr>
    </w:p>
    <w:p w:rsidR="00F80882" w:rsidRPr="004230CF" w:rsidRDefault="00F80882" w:rsidP="00F80882"/>
    <w:p w:rsidR="00F80882" w:rsidRPr="00D11BEB" w:rsidRDefault="00F80882" w:rsidP="00F80882">
      <w:pPr>
        <w:jc w:val="right"/>
        <w:rPr>
          <w:rFonts w:asciiTheme="majorHAnsi" w:hAnsiTheme="majorHAnsi"/>
          <w:sz w:val="24"/>
          <w:szCs w:val="24"/>
        </w:rPr>
      </w:pPr>
    </w:p>
    <w:sectPr w:rsidR="00F80882" w:rsidRPr="00D11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3F4E"/>
    <w:multiLevelType w:val="multilevel"/>
    <w:tmpl w:val="8B78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327BF"/>
    <w:multiLevelType w:val="multilevel"/>
    <w:tmpl w:val="FEF4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C68D5"/>
    <w:multiLevelType w:val="multilevel"/>
    <w:tmpl w:val="E47039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F47368"/>
    <w:multiLevelType w:val="multilevel"/>
    <w:tmpl w:val="5150CB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D16879"/>
    <w:multiLevelType w:val="multilevel"/>
    <w:tmpl w:val="914EDF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BA5D2C"/>
    <w:multiLevelType w:val="multilevel"/>
    <w:tmpl w:val="3292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297121"/>
    <w:multiLevelType w:val="multilevel"/>
    <w:tmpl w:val="BC5C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034464"/>
    <w:multiLevelType w:val="multilevel"/>
    <w:tmpl w:val="DC08D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45"/>
    <w:rsid w:val="00115A41"/>
    <w:rsid w:val="004C5185"/>
    <w:rsid w:val="00615470"/>
    <w:rsid w:val="00703EFE"/>
    <w:rsid w:val="00711D1A"/>
    <w:rsid w:val="00755773"/>
    <w:rsid w:val="007F2BFD"/>
    <w:rsid w:val="008B79F0"/>
    <w:rsid w:val="00925487"/>
    <w:rsid w:val="009A63E0"/>
    <w:rsid w:val="009D1F13"/>
    <w:rsid w:val="00A95157"/>
    <w:rsid w:val="00B20418"/>
    <w:rsid w:val="00B3251C"/>
    <w:rsid w:val="00C1662C"/>
    <w:rsid w:val="00C3618C"/>
    <w:rsid w:val="00C662BB"/>
    <w:rsid w:val="00C81A8C"/>
    <w:rsid w:val="00D11BEB"/>
    <w:rsid w:val="00D37EBC"/>
    <w:rsid w:val="00D61E44"/>
    <w:rsid w:val="00E34489"/>
    <w:rsid w:val="00E50E5F"/>
    <w:rsid w:val="00F80882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F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F3745"/>
  </w:style>
  <w:style w:type="character" w:customStyle="1" w:styleId="c9">
    <w:name w:val="c9"/>
    <w:basedOn w:val="a0"/>
    <w:rsid w:val="00FF3745"/>
  </w:style>
  <w:style w:type="character" w:customStyle="1" w:styleId="apple-converted-space">
    <w:name w:val="apple-converted-space"/>
    <w:basedOn w:val="a0"/>
    <w:rsid w:val="00FF3745"/>
  </w:style>
  <w:style w:type="character" w:customStyle="1" w:styleId="c13">
    <w:name w:val="c13"/>
    <w:basedOn w:val="a0"/>
    <w:rsid w:val="00FF3745"/>
  </w:style>
  <w:style w:type="paragraph" w:customStyle="1" w:styleId="c1">
    <w:name w:val="c1"/>
    <w:basedOn w:val="a"/>
    <w:rsid w:val="00FF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F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F3745"/>
  </w:style>
  <w:style w:type="character" w:customStyle="1" w:styleId="c8">
    <w:name w:val="c8"/>
    <w:basedOn w:val="a0"/>
    <w:rsid w:val="00FF3745"/>
  </w:style>
  <w:style w:type="paragraph" w:styleId="a3">
    <w:name w:val="Normal (Web)"/>
    <w:basedOn w:val="a"/>
    <w:uiPriority w:val="99"/>
    <w:semiHidden/>
    <w:unhideWhenUsed/>
    <w:rsid w:val="00D37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A8C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115A41"/>
  </w:style>
  <w:style w:type="table" w:styleId="a6">
    <w:name w:val="Table Grid"/>
    <w:basedOn w:val="a1"/>
    <w:uiPriority w:val="59"/>
    <w:rsid w:val="00F80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F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F3745"/>
  </w:style>
  <w:style w:type="character" w:customStyle="1" w:styleId="c9">
    <w:name w:val="c9"/>
    <w:basedOn w:val="a0"/>
    <w:rsid w:val="00FF3745"/>
  </w:style>
  <w:style w:type="character" w:customStyle="1" w:styleId="apple-converted-space">
    <w:name w:val="apple-converted-space"/>
    <w:basedOn w:val="a0"/>
    <w:rsid w:val="00FF3745"/>
  </w:style>
  <w:style w:type="character" w:customStyle="1" w:styleId="c13">
    <w:name w:val="c13"/>
    <w:basedOn w:val="a0"/>
    <w:rsid w:val="00FF3745"/>
  </w:style>
  <w:style w:type="paragraph" w:customStyle="1" w:styleId="c1">
    <w:name w:val="c1"/>
    <w:basedOn w:val="a"/>
    <w:rsid w:val="00FF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F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F3745"/>
  </w:style>
  <w:style w:type="character" w:customStyle="1" w:styleId="c8">
    <w:name w:val="c8"/>
    <w:basedOn w:val="a0"/>
    <w:rsid w:val="00FF3745"/>
  </w:style>
  <w:style w:type="paragraph" w:styleId="a3">
    <w:name w:val="Normal (Web)"/>
    <w:basedOn w:val="a"/>
    <w:uiPriority w:val="99"/>
    <w:semiHidden/>
    <w:unhideWhenUsed/>
    <w:rsid w:val="00D37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A8C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115A41"/>
  </w:style>
  <w:style w:type="table" w:styleId="a6">
    <w:name w:val="Table Grid"/>
    <w:basedOn w:val="a1"/>
    <w:uiPriority w:val="59"/>
    <w:rsid w:val="00F80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2022-55AF-4E55-8247-5097C1D5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ыка</cp:lastModifiedBy>
  <cp:revision>2</cp:revision>
  <cp:lastPrinted>2014-11-26T06:42:00Z</cp:lastPrinted>
  <dcterms:created xsi:type="dcterms:W3CDTF">2017-10-12T01:53:00Z</dcterms:created>
  <dcterms:modified xsi:type="dcterms:W3CDTF">2017-10-12T01:53:00Z</dcterms:modified>
</cp:coreProperties>
</file>